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0E348AAE"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2F4215">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0D2BEFDD"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D6D70" w:rsidRPr="006D6D70">
        <w:rPr>
          <w:rFonts w:cs="Arial"/>
          <w:szCs w:val="20"/>
        </w:rPr>
        <w:t xml:space="preserve">prenájom nebytového priestoru- kancelárie </w:t>
      </w:r>
      <w:r w:rsidR="00596BC7" w:rsidRPr="00596BC7">
        <w:rPr>
          <w:rFonts w:cs="Arial"/>
          <w:szCs w:val="20"/>
        </w:rPr>
        <w:t>č. 423 o výmere 38,03 m2</w:t>
      </w:r>
      <w:r w:rsidR="006D6D70" w:rsidRPr="006D6D70">
        <w:rPr>
          <w:rFonts w:cs="Arial"/>
          <w:szCs w:val="20"/>
        </w:rPr>
        <w:t>,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6"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4FDD772E" w:rsidR="0019300E" w:rsidRDefault="006D6D70" w:rsidP="000352CF">
      <w:pPr>
        <w:jc w:val="both"/>
        <w:rPr>
          <w:rFonts w:ascii="Arial" w:hAnsi="Arial" w:cs="Arial"/>
          <w:bCs/>
          <w:color w:val="000000"/>
          <w:sz w:val="20"/>
          <w:szCs w:val="20"/>
        </w:rPr>
      </w:pPr>
      <w:r w:rsidRPr="006D6D70">
        <w:rPr>
          <w:rFonts w:ascii="Arial" w:hAnsi="Arial" w:cs="Arial"/>
          <w:bCs/>
          <w:color w:val="000000"/>
          <w:sz w:val="20"/>
          <w:szCs w:val="20"/>
        </w:rPr>
        <w:t xml:space="preserve">prenájom nebytového priestoru- kancelárie </w:t>
      </w:r>
      <w:r w:rsidR="00596BC7" w:rsidRPr="00596BC7">
        <w:rPr>
          <w:rFonts w:ascii="Arial" w:hAnsi="Arial" w:cs="Arial"/>
          <w:bCs/>
          <w:color w:val="000000"/>
          <w:sz w:val="20"/>
          <w:szCs w:val="20"/>
        </w:rPr>
        <w:t>č. 423 o výmere 38,03 m2</w:t>
      </w:r>
      <w:r w:rsidRPr="006D6D70">
        <w:rPr>
          <w:rFonts w:ascii="Arial" w:hAnsi="Arial" w:cs="Arial"/>
          <w:bCs/>
          <w:color w:val="000000"/>
          <w:sz w:val="20"/>
          <w:szCs w:val="20"/>
        </w:rPr>
        <w:t xml:space="preserve">, nachádzajúcej sa na </w:t>
      </w:r>
      <w:r w:rsidR="00973909">
        <w:rPr>
          <w:rFonts w:ascii="Arial" w:hAnsi="Arial" w:cs="Arial"/>
          <w:bCs/>
          <w:color w:val="000000"/>
          <w:sz w:val="20"/>
          <w:szCs w:val="20"/>
        </w:rPr>
        <w:t>piatom</w:t>
      </w:r>
      <w:r w:rsidRPr="006D6D70">
        <w:rPr>
          <w:rFonts w:ascii="Arial" w:hAnsi="Arial" w:cs="Arial"/>
          <w:bCs/>
          <w:color w:val="000000"/>
          <w:sz w:val="20"/>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67AB2C8A"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predmetom OVS:</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2E02" w14:textId="77777777" w:rsidR="00C87C8A" w:rsidRDefault="00C87C8A">
      <w:r>
        <w:separator/>
      </w:r>
    </w:p>
  </w:endnote>
  <w:endnote w:type="continuationSeparator" w:id="0">
    <w:p w14:paraId="2DC4021F" w14:textId="77777777" w:rsidR="00C87C8A" w:rsidRDefault="00C8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BB75B" w14:textId="77777777" w:rsidR="00C87C8A" w:rsidRDefault="00C87C8A">
      <w:r>
        <w:separator/>
      </w:r>
    </w:p>
  </w:footnote>
  <w:footnote w:type="continuationSeparator" w:id="0">
    <w:p w14:paraId="794CBA8A" w14:textId="77777777" w:rsidR="00C87C8A" w:rsidRDefault="00C87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325D"/>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4DDD"/>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4215"/>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774"/>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3709"/>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6BC7"/>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6AD8"/>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D6D70"/>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69A"/>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697"/>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3909"/>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466"/>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6F6"/>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3C88"/>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C8A"/>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5E34"/>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07E"/>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64</Words>
  <Characters>7208</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5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6</cp:revision>
  <dcterms:created xsi:type="dcterms:W3CDTF">2025-08-22T12:12:00Z</dcterms:created>
  <dcterms:modified xsi:type="dcterms:W3CDTF">2025-10-23T13:46:00Z</dcterms:modified>
</cp:coreProperties>
</file>